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37" w:rsidRPr="005965FC" w:rsidRDefault="00003B50" w:rsidP="005965FC">
      <w:pPr>
        <w:spacing w:line="360" w:lineRule="auto"/>
        <w:jc w:val="center"/>
        <w:rPr>
          <w:b/>
          <w:sz w:val="32"/>
          <w:szCs w:val="32"/>
        </w:rPr>
      </w:pPr>
      <w:r w:rsidRPr="005965FC">
        <w:rPr>
          <w:b/>
          <w:sz w:val="32"/>
          <w:szCs w:val="32"/>
        </w:rPr>
        <w:t xml:space="preserve">Harmonogram akcji </w:t>
      </w:r>
      <w:r w:rsidR="000A2232" w:rsidRPr="005965FC">
        <w:rPr>
          <w:b/>
          <w:sz w:val="32"/>
          <w:szCs w:val="32"/>
        </w:rPr>
        <w:t>„</w:t>
      </w:r>
      <w:r w:rsidR="00936B03" w:rsidRPr="005965FC">
        <w:rPr>
          <w:b/>
          <w:sz w:val="32"/>
          <w:szCs w:val="32"/>
        </w:rPr>
        <w:t>Ferie 2014</w:t>
      </w:r>
      <w:r w:rsidR="000A2232" w:rsidRPr="005965FC">
        <w:rPr>
          <w:b/>
          <w:sz w:val="32"/>
          <w:szCs w:val="32"/>
        </w:rPr>
        <w:t>”</w:t>
      </w:r>
    </w:p>
    <w:p w:rsidR="000A2232" w:rsidRPr="00A51AAF" w:rsidRDefault="00F276E3" w:rsidP="00A51AAF">
      <w:pPr>
        <w:spacing w:line="360" w:lineRule="auto"/>
        <w:jc w:val="center"/>
        <w:rPr>
          <w:b/>
          <w:sz w:val="32"/>
          <w:szCs w:val="32"/>
        </w:rPr>
      </w:pPr>
      <w:r w:rsidRPr="005965FC">
        <w:rPr>
          <w:b/>
          <w:sz w:val="32"/>
          <w:szCs w:val="32"/>
        </w:rPr>
        <w:t>Zajęcia</w:t>
      </w:r>
      <w:r w:rsidR="00936B03" w:rsidRPr="005965FC">
        <w:rPr>
          <w:b/>
          <w:sz w:val="32"/>
          <w:szCs w:val="32"/>
        </w:rPr>
        <w:t xml:space="preserve"> odbywają się </w:t>
      </w:r>
      <w:r w:rsidR="0099384C">
        <w:rPr>
          <w:b/>
          <w:sz w:val="32"/>
          <w:szCs w:val="32"/>
        </w:rPr>
        <w:t xml:space="preserve">codziennie </w:t>
      </w:r>
      <w:r w:rsidR="00936B03" w:rsidRPr="005965FC">
        <w:rPr>
          <w:b/>
          <w:sz w:val="32"/>
          <w:szCs w:val="32"/>
        </w:rPr>
        <w:t>od godz. 9.00 – 12</w:t>
      </w:r>
      <w:r w:rsidR="005965FC" w:rsidRPr="005965FC">
        <w:rPr>
          <w:b/>
          <w:sz w:val="32"/>
          <w:szCs w:val="32"/>
        </w:rPr>
        <w:t>.2</w:t>
      </w:r>
      <w:r w:rsidRPr="005965FC">
        <w:rPr>
          <w:b/>
          <w:sz w:val="32"/>
          <w:szCs w:val="32"/>
        </w:rPr>
        <w:t>0</w:t>
      </w:r>
    </w:p>
    <w:p w:rsidR="000A2232" w:rsidRPr="005965FC" w:rsidRDefault="00936B03" w:rsidP="005965FC">
      <w:pPr>
        <w:spacing w:line="360" w:lineRule="auto"/>
        <w:rPr>
          <w:b/>
          <w:i/>
          <w:sz w:val="28"/>
          <w:szCs w:val="28"/>
          <w:u w:val="single"/>
        </w:rPr>
      </w:pPr>
      <w:r w:rsidRPr="005965FC">
        <w:rPr>
          <w:b/>
          <w:i/>
          <w:sz w:val="28"/>
          <w:szCs w:val="28"/>
          <w:u w:val="single"/>
        </w:rPr>
        <w:t>Poniedziałek 20.01.2014</w:t>
      </w:r>
      <w:r w:rsidR="000A2232" w:rsidRPr="005965FC">
        <w:rPr>
          <w:b/>
          <w:i/>
          <w:sz w:val="28"/>
          <w:szCs w:val="28"/>
          <w:u w:val="single"/>
        </w:rPr>
        <w:t xml:space="preserve">r.  </w:t>
      </w:r>
    </w:p>
    <w:p w:rsidR="000A2232" w:rsidRPr="005965FC" w:rsidRDefault="000A2232" w:rsidP="005965FC">
      <w:pPr>
        <w:spacing w:line="360" w:lineRule="auto"/>
        <w:rPr>
          <w:i/>
          <w:sz w:val="28"/>
          <w:szCs w:val="28"/>
        </w:rPr>
      </w:pPr>
      <w:r w:rsidRPr="005965FC">
        <w:rPr>
          <w:i/>
          <w:sz w:val="28"/>
          <w:szCs w:val="28"/>
        </w:rPr>
        <w:t xml:space="preserve">Opiekunowie: Bożena </w:t>
      </w:r>
      <w:r w:rsidR="00936B03" w:rsidRPr="005965FC">
        <w:rPr>
          <w:i/>
          <w:sz w:val="28"/>
          <w:szCs w:val="28"/>
        </w:rPr>
        <w:t>Drozdowska-Wnęk, Barbara Lis</w:t>
      </w:r>
    </w:p>
    <w:p w:rsidR="000A2232" w:rsidRPr="00620B73" w:rsidRDefault="000A2232" w:rsidP="004517EA">
      <w:pPr>
        <w:pStyle w:val="Akapitzlist"/>
        <w:numPr>
          <w:ilvl w:val="0"/>
          <w:numId w:val="1"/>
        </w:numPr>
        <w:spacing w:line="276" w:lineRule="auto"/>
        <w:jc w:val="left"/>
        <w:rPr>
          <w:sz w:val="28"/>
          <w:szCs w:val="28"/>
        </w:rPr>
      </w:pPr>
      <w:r w:rsidRPr="00620B73">
        <w:rPr>
          <w:sz w:val="28"/>
          <w:szCs w:val="28"/>
        </w:rPr>
        <w:t>P</w:t>
      </w:r>
      <w:r w:rsidR="004517EA">
        <w:rPr>
          <w:sz w:val="28"/>
          <w:szCs w:val="28"/>
        </w:rPr>
        <w:t>rojekcja filmów np.: „Hary Potter”, „Wyprawa na księżyc”,                         „Rybki z ferajny”.</w:t>
      </w:r>
    </w:p>
    <w:p w:rsidR="000A2232" w:rsidRPr="00620B73" w:rsidRDefault="00936B03" w:rsidP="004517EA">
      <w:pPr>
        <w:pStyle w:val="Akapitzlist"/>
        <w:numPr>
          <w:ilvl w:val="0"/>
          <w:numId w:val="1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Gry językowe „Tabu”</w:t>
      </w:r>
      <w:r w:rsidR="004517EA">
        <w:rPr>
          <w:sz w:val="28"/>
          <w:szCs w:val="28"/>
        </w:rPr>
        <w:t>, „Bingo w j.angielskim”</w:t>
      </w:r>
    </w:p>
    <w:p w:rsidR="000A2232" w:rsidRDefault="000A2232" w:rsidP="005965FC">
      <w:pPr>
        <w:pStyle w:val="Akapitzlist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20B73">
        <w:rPr>
          <w:sz w:val="28"/>
          <w:szCs w:val="28"/>
        </w:rPr>
        <w:t xml:space="preserve">Konkurs plastyczny </w:t>
      </w:r>
      <w:r w:rsidR="00936B03">
        <w:rPr>
          <w:sz w:val="28"/>
          <w:szCs w:val="28"/>
        </w:rPr>
        <w:t>nt. uzależnień</w:t>
      </w:r>
      <w:r w:rsidR="004517EA">
        <w:rPr>
          <w:sz w:val="28"/>
          <w:szCs w:val="28"/>
        </w:rPr>
        <w:t>- „Stop uzależnieniom”, „Alkohol twój wróg”</w:t>
      </w:r>
    </w:p>
    <w:p w:rsidR="004517EA" w:rsidRPr="00620B73" w:rsidRDefault="004517EA" w:rsidP="004517EA">
      <w:pPr>
        <w:pStyle w:val="Akapitzlist"/>
        <w:spacing w:line="276" w:lineRule="auto"/>
        <w:ind w:left="1514" w:firstLine="0"/>
        <w:rPr>
          <w:sz w:val="28"/>
          <w:szCs w:val="28"/>
        </w:rPr>
      </w:pPr>
      <w:r>
        <w:rPr>
          <w:sz w:val="28"/>
          <w:szCs w:val="28"/>
        </w:rPr>
        <w:t>„Uzależnienia twoim wrogiem”.</w:t>
      </w:r>
    </w:p>
    <w:p w:rsidR="009C41FE" w:rsidRPr="009C41FE" w:rsidRDefault="009C41FE" w:rsidP="005965FC">
      <w:pPr>
        <w:pStyle w:val="Akapitzlist"/>
        <w:spacing w:line="360" w:lineRule="auto"/>
        <w:ind w:left="1514" w:firstLine="0"/>
        <w:rPr>
          <w:b/>
          <w:sz w:val="28"/>
          <w:szCs w:val="28"/>
        </w:rPr>
      </w:pPr>
    </w:p>
    <w:p w:rsidR="000A2232" w:rsidRPr="005965FC" w:rsidRDefault="00936B03" w:rsidP="005965FC">
      <w:pPr>
        <w:spacing w:line="360" w:lineRule="auto"/>
        <w:jc w:val="left"/>
        <w:rPr>
          <w:b/>
          <w:i/>
          <w:sz w:val="28"/>
          <w:szCs w:val="28"/>
          <w:u w:val="single"/>
        </w:rPr>
      </w:pPr>
      <w:r w:rsidRPr="005965FC">
        <w:rPr>
          <w:b/>
          <w:i/>
          <w:sz w:val="28"/>
          <w:szCs w:val="28"/>
          <w:u w:val="single"/>
        </w:rPr>
        <w:t>Wtorek 21.01.2014</w:t>
      </w:r>
      <w:r w:rsidR="000A2232" w:rsidRPr="005965FC">
        <w:rPr>
          <w:b/>
          <w:i/>
          <w:sz w:val="28"/>
          <w:szCs w:val="28"/>
          <w:u w:val="single"/>
        </w:rPr>
        <w:t>r.</w:t>
      </w:r>
    </w:p>
    <w:p w:rsidR="000A2232" w:rsidRPr="005965FC" w:rsidRDefault="000A2232" w:rsidP="005965FC">
      <w:pPr>
        <w:spacing w:line="360" w:lineRule="auto"/>
        <w:jc w:val="left"/>
        <w:rPr>
          <w:i/>
          <w:sz w:val="28"/>
          <w:szCs w:val="28"/>
        </w:rPr>
      </w:pPr>
      <w:r w:rsidRPr="005965FC">
        <w:rPr>
          <w:i/>
          <w:sz w:val="28"/>
          <w:szCs w:val="28"/>
        </w:rPr>
        <w:t>Opiekunowie: Zofia Byjoś, Agata Świder</w:t>
      </w:r>
    </w:p>
    <w:p w:rsidR="000A2232" w:rsidRPr="00620B73" w:rsidRDefault="000A2232" w:rsidP="005965FC">
      <w:pPr>
        <w:pStyle w:val="Akapitzlist"/>
        <w:numPr>
          <w:ilvl w:val="0"/>
          <w:numId w:val="3"/>
        </w:numPr>
        <w:spacing w:line="276" w:lineRule="auto"/>
        <w:jc w:val="left"/>
        <w:rPr>
          <w:sz w:val="28"/>
          <w:szCs w:val="28"/>
        </w:rPr>
      </w:pPr>
      <w:r w:rsidRPr="00620B73">
        <w:rPr>
          <w:sz w:val="28"/>
          <w:szCs w:val="28"/>
        </w:rPr>
        <w:t>Rozgrywki sportowe</w:t>
      </w:r>
    </w:p>
    <w:p w:rsidR="000A2232" w:rsidRPr="00620B73" w:rsidRDefault="00936B03" w:rsidP="005965FC">
      <w:pPr>
        <w:pStyle w:val="Akapitzlist"/>
        <w:numPr>
          <w:ilvl w:val="0"/>
          <w:numId w:val="3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Konkursy sprawnościowe</w:t>
      </w:r>
    </w:p>
    <w:p w:rsidR="000A2232" w:rsidRDefault="00936B03" w:rsidP="005965FC">
      <w:pPr>
        <w:pStyle w:val="Akapitzlist"/>
        <w:numPr>
          <w:ilvl w:val="0"/>
          <w:numId w:val="3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Zabawy na</w:t>
      </w:r>
      <w:r w:rsidR="000A2232" w:rsidRPr="00620B73">
        <w:rPr>
          <w:sz w:val="28"/>
          <w:szCs w:val="28"/>
        </w:rPr>
        <w:t xml:space="preserve"> śniegu</w:t>
      </w:r>
    </w:p>
    <w:p w:rsidR="009C41FE" w:rsidRPr="009C41FE" w:rsidRDefault="009C41FE" w:rsidP="005965FC">
      <w:pPr>
        <w:pStyle w:val="Akapitzlist"/>
        <w:spacing w:line="360" w:lineRule="auto"/>
        <w:ind w:left="1514" w:firstLine="0"/>
        <w:jc w:val="left"/>
        <w:rPr>
          <w:sz w:val="28"/>
          <w:szCs w:val="28"/>
        </w:rPr>
      </w:pPr>
    </w:p>
    <w:p w:rsidR="000A2232" w:rsidRPr="005965FC" w:rsidRDefault="00936B03" w:rsidP="005965FC">
      <w:pPr>
        <w:spacing w:line="360" w:lineRule="auto"/>
        <w:jc w:val="left"/>
        <w:rPr>
          <w:b/>
          <w:i/>
          <w:sz w:val="28"/>
          <w:szCs w:val="28"/>
          <w:u w:val="single"/>
        </w:rPr>
      </w:pPr>
      <w:r w:rsidRPr="005965FC">
        <w:rPr>
          <w:b/>
          <w:i/>
          <w:sz w:val="28"/>
          <w:szCs w:val="28"/>
          <w:u w:val="single"/>
        </w:rPr>
        <w:t>Środa 22.01.2014</w:t>
      </w:r>
      <w:r w:rsidR="000A2232" w:rsidRPr="005965FC">
        <w:rPr>
          <w:b/>
          <w:i/>
          <w:sz w:val="28"/>
          <w:szCs w:val="28"/>
          <w:u w:val="single"/>
        </w:rPr>
        <w:t>r.</w:t>
      </w:r>
    </w:p>
    <w:p w:rsidR="00F276E3" w:rsidRPr="005965FC" w:rsidRDefault="00936B03" w:rsidP="005965FC">
      <w:pPr>
        <w:spacing w:line="360" w:lineRule="auto"/>
        <w:jc w:val="left"/>
        <w:rPr>
          <w:i/>
          <w:sz w:val="28"/>
          <w:szCs w:val="28"/>
        </w:rPr>
      </w:pPr>
      <w:r w:rsidRPr="005965FC">
        <w:rPr>
          <w:i/>
          <w:sz w:val="28"/>
          <w:szCs w:val="28"/>
        </w:rPr>
        <w:t>Opiekunowie:</w:t>
      </w:r>
      <w:r w:rsidR="00F276E3" w:rsidRPr="005965FC">
        <w:rPr>
          <w:i/>
          <w:sz w:val="28"/>
          <w:szCs w:val="28"/>
        </w:rPr>
        <w:t xml:space="preserve"> Renata Wójcik</w:t>
      </w:r>
      <w:r w:rsidRPr="005965FC">
        <w:rPr>
          <w:i/>
          <w:sz w:val="28"/>
          <w:szCs w:val="28"/>
        </w:rPr>
        <w:t>, Marta Pączek</w:t>
      </w:r>
    </w:p>
    <w:p w:rsidR="00F276E3" w:rsidRPr="00620B73" w:rsidRDefault="00936B03" w:rsidP="005965FC">
      <w:pPr>
        <w:pStyle w:val="Akapitzlist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Projekcja filmów</w:t>
      </w:r>
      <w:r w:rsidR="005965FC">
        <w:rPr>
          <w:sz w:val="28"/>
          <w:szCs w:val="28"/>
        </w:rPr>
        <w:t xml:space="preserve"> edukacyjnych</w:t>
      </w:r>
      <w:r w:rsidR="0099384C">
        <w:rPr>
          <w:sz w:val="28"/>
          <w:szCs w:val="28"/>
        </w:rPr>
        <w:t xml:space="preserve"> </w:t>
      </w:r>
      <w:r w:rsidR="004517EA">
        <w:rPr>
          <w:sz w:val="28"/>
          <w:szCs w:val="28"/>
        </w:rPr>
        <w:t>np.:”</w:t>
      </w:r>
      <w:bookmarkStart w:id="0" w:name="_GoBack"/>
      <w:bookmarkEnd w:id="0"/>
      <w:r w:rsidR="004517EA">
        <w:rPr>
          <w:sz w:val="28"/>
          <w:szCs w:val="28"/>
        </w:rPr>
        <w:t>Pułapki umysłu”</w:t>
      </w:r>
    </w:p>
    <w:p w:rsidR="00F276E3" w:rsidRPr="00620B73" w:rsidRDefault="005965FC" w:rsidP="005965FC">
      <w:pPr>
        <w:pStyle w:val="Akapitzlist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Gry i zabawy dydaktyczne</w:t>
      </w:r>
    </w:p>
    <w:p w:rsidR="00F276E3" w:rsidRDefault="003E3119" w:rsidP="005965FC">
      <w:pPr>
        <w:pStyle w:val="Akapitzlist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Konkurs grafiki komputerowej w programie Paint</w:t>
      </w:r>
      <w:r w:rsidR="00936B03">
        <w:rPr>
          <w:sz w:val="28"/>
          <w:szCs w:val="28"/>
        </w:rPr>
        <w:t xml:space="preserve"> „Zimowe zabawy</w:t>
      </w:r>
      <w:r w:rsidR="00003B50">
        <w:rPr>
          <w:sz w:val="28"/>
          <w:szCs w:val="28"/>
        </w:rPr>
        <w:t>”</w:t>
      </w:r>
    </w:p>
    <w:p w:rsidR="00936B03" w:rsidRPr="00620B73" w:rsidRDefault="00936B03" w:rsidP="005965FC">
      <w:pPr>
        <w:pStyle w:val="Akapitzlist"/>
        <w:spacing w:line="276" w:lineRule="auto"/>
        <w:ind w:left="1514" w:firstLine="0"/>
        <w:jc w:val="left"/>
        <w:rPr>
          <w:sz w:val="28"/>
          <w:szCs w:val="28"/>
        </w:rPr>
      </w:pPr>
    </w:p>
    <w:p w:rsidR="00F276E3" w:rsidRPr="005965FC" w:rsidRDefault="00936B03" w:rsidP="005965FC">
      <w:pPr>
        <w:spacing w:line="360" w:lineRule="auto"/>
        <w:jc w:val="left"/>
        <w:rPr>
          <w:b/>
          <w:i/>
          <w:sz w:val="28"/>
          <w:szCs w:val="28"/>
          <w:u w:val="single"/>
        </w:rPr>
      </w:pPr>
      <w:r w:rsidRPr="005965FC">
        <w:rPr>
          <w:b/>
          <w:i/>
          <w:sz w:val="28"/>
          <w:szCs w:val="28"/>
          <w:u w:val="single"/>
        </w:rPr>
        <w:t>Czwartek 23.01.2014</w:t>
      </w:r>
      <w:r w:rsidR="00F276E3" w:rsidRPr="005965FC">
        <w:rPr>
          <w:b/>
          <w:i/>
          <w:sz w:val="28"/>
          <w:szCs w:val="28"/>
          <w:u w:val="single"/>
        </w:rPr>
        <w:t>r.</w:t>
      </w:r>
    </w:p>
    <w:p w:rsidR="00F276E3" w:rsidRPr="005965FC" w:rsidRDefault="00F276E3" w:rsidP="005965FC">
      <w:pPr>
        <w:spacing w:line="360" w:lineRule="auto"/>
        <w:jc w:val="left"/>
        <w:rPr>
          <w:i/>
          <w:sz w:val="28"/>
          <w:szCs w:val="28"/>
        </w:rPr>
      </w:pPr>
      <w:r w:rsidRPr="005965FC">
        <w:rPr>
          <w:i/>
          <w:sz w:val="28"/>
          <w:szCs w:val="28"/>
        </w:rPr>
        <w:t xml:space="preserve">Opiekunowie: </w:t>
      </w:r>
      <w:r w:rsidR="00936B03" w:rsidRPr="005965FC">
        <w:rPr>
          <w:i/>
          <w:sz w:val="28"/>
          <w:szCs w:val="28"/>
        </w:rPr>
        <w:t>Bogumiła Dąbrowska, Krystyna Miłek</w:t>
      </w:r>
    </w:p>
    <w:p w:rsidR="00F276E3" w:rsidRPr="00620B73" w:rsidRDefault="00936B03" w:rsidP="005965FC">
      <w:pPr>
        <w:pStyle w:val="Akapitzlist"/>
        <w:numPr>
          <w:ilvl w:val="0"/>
          <w:numId w:val="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Zgłobień w kadrze</w:t>
      </w:r>
    </w:p>
    <w:p w:rsidR="00F276E3" w:rsidRPr="00620B73" w:rsidRDefault="00936B03" w:rsidP="005965FC">
      <w:pPr>
        <w:pStyle w:val="Akapitzlist"/>
        <w:numPr>
          <w:ilvl w:val="0"/>
          <w:numId w:val="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Tworzenie prezentacji multimedialnych promujących naszą miejscowość</w:t>
      </w:r>
    </w:p>
    <w:p w:rsidR="00F276E3" w:rsidRPr="00620B73" w:rsidRDefault="00F276E3" w:rsidP="005965FC">
      <w:pPr>
        <w:pStyle w:val="Akapitzlist"/>
        <w:numPr>
          <w:ilvl w:val="0"/>
          <w:numId w:val="6"/>
        </w:numPr>
        <w:spacing w:line="276" w:lineRule="auto"/>
        <w:jc w:val="left"/>
        <w:rPr>
          <w:sz w:val="28"/>
          <w:szCs w:val="28"/>
        </w:rPr>
      </w:pPr>
      <w:r w:rsidRPr="00620B73">
        <w:rPr>
          <w:sz w:val="28"/>
          <w:szCs w:val="28"/>
        </w:rPr>
        <w:t xml:space="preserve">Konkurs </w:t>
      </w:r>
      <w:r w:rsidR="00935BBA">
        <w:rPr>
          <w:sz w:val="28"/>
          <w:szCs w:val="28"/>
        </w:rPr>
        <w:t>wiedzy o Zgłobniu</w:t>
      </w:r>
    </w:p>
    <w:p w:rsidR="00F276E3" w:rsidRPr="00620B73" w:rsidRDefault="00F276E3" w:rsidP="005965FC">
      <w:pPr>
        <w:spacing w:line="360" w:lineRule="auto"/>
        <w:jc w:val="left"/>
        <w:rPr>
          <w:sz w:val="28"/>
          <w:szCs w:val="28"/>
        </w:rPr>
      </w:pPr>
    </w:p>
    <w:p w:rsidR="00F276E3" w:rsidRPr="005965FC" w:rsidRDefault="00935BBA" w:rsidP="005965FC">
      <w:pPr>
        <w:spacing w:line="360" w:lineRule="auto"/>
        <w:jc w:val="left"/>
        <w:rPr>
          <w:b/>
          <w:i/>
          <w:sz w:val="28"/>
          <w:szCs w:val="28"/>
          <w:u w:val="single"/>
        </w:rPr>
      </w:pPr>
      <w:r w:rsidRPr="005965FC">
        <w:rPr>
          <w:b/>
          <w:i/>
          <w:sz w:val="28"/>
          <w:szCs w:val="28"/>
          <w:u w:val="single"/>
        </w:rPr>
        <w:t>Piątek 2</w:t>
      </w:r>
      <w:r w:rsidR="00936B03" w:rsidRPr="005965FC">
        <w:rPr>
          <w:b/>
          <w:i/>
          <w:sz w:val="28"/>
          <w:szCs w:val="28"/>
          <w:u w:val="single"/>
        </w:rPr>
        <w:t>4.01.2014</w:t>
      </w:r>
      <w:r w:rsidR="00F276E3" w:rsidRPr="005965FC">
        <w:rPr>
          <w:b/>
          <w:i/>
          <w:sz w:val="28"/>
          <w:szCs w:val="28"/>
          <w:u w:val="single"/>
        </w:rPr>
        <w:t>r.</w:t>
      </w:r>
    </w:p>
    <w:p w:rsidR="00F276E3" w:rsidRPr="005965FC" w:rsidRDefault="00935BBA" w:rsidP="005965FC">
      <w:pPr>
        <w:spacing w:line="360" w:lineRule="auto"/>
        <w:jc w:val="left"/>
        <w:rPr>
          <w:i/>
          <w:sz w:val="28"/>
          <w:szCs w:val="28"/>
        </w:rPr>
      </w:pPr>
      <w:r w:rsidRPr="005965FC">
        <w:rPr>
          <w:i/>
          <w:sz w:val="28"/>
          <w:szCs w:val="28"/>
        </w:rPr>
        <w:t>Opiekunowie: Magdalena Fritz, Agata Król-Drzał</w:t>
      </w:r>
    </w:p>
    <w:p w:rsidR="00F276E3" w:rsidRPr="00620B73" w:rsidRDefault="00935BBA" w:rsidP="005965FC">
      <w:pPr>
        <w:pStyle w:val="Akapitzlist"/>
        <w:numPr>
          <w:ilvl w:val="0"/>
          <w:numId w:val="8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Gry logiczne</w:t>
      </w:r>
      <w:r w:rsidR="005965FC">
        <w:rPr>
          <w:sz w:val="28"/>
          <w:szCs w:val="28"/>
        </w:rPr>
        <w:t>, łamigłówki matematyczne, zabawy z ortografią.</w:t>
      </w:r>
    </w:p>
    <w:p w:rsidR="00F276E3" w:rsidRPr="00620B73" w:rsidRDefault="004517EA" w:rsidP="004517EA">
      <w:pPr>
        <w:pStyle w:val="Akapitzlist"/>
        <w:numPr>
          <w:ilvl w:val="0"/>
          <w:numId w:val="8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Projekcja filmu pt.:</w:t>
      </w:r>
      <w:r w:rsidR="0099384C">
        <w:rPr>
          <w:sz w:val="28"/>
          <w:szCs w:val="28"/>
        </w:rPr>
        <w:t xml:space="preserve"> </w:t>
      </w:r>
      <w:r>
        <w:rPr>
          <w:sz w:val="28"/>
          <w:szCs w:val="28"/>
        </w:rPr>
        <w:t>„Alwin i wiewiórki”</w:t>
      </w:r>
    </w:p>
    <w:p w:rsidR="00F276E3" w:rsidRPr="00620B73" w:rsidRDefault="00935BBA" w:rsidP="005965FC">
      <w:pPr>
        <w:pStyle w:val="Akapitzlist"/>
        <w:numPr>
          <w:ilvl w:val="0"/>
          <w:numId w:val="8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Konkursy plastyczne</w:t>
      </w:r>
    </w:p>
    <w:sectPr w:rsidR="00F276E3" w:rsidRPr="00620B73" w:rsidSect="005965F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C02" w:rsidRDefault="00DC7C02" w:rsidP="00A51AAF">
      <w:r>
        <w:separator/>
      </w:r>
    </w:p>
  </w:endnote>
  <w:endnote w:type="continuationSeparator" w:id="1">
    <w:p w:rsidR="00DC7C02" w:rsidRDefault="00DC7C02" w:rsidP="00A51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C02" w:rsidRDefault="00DC7C02" w:rsidP="00A51AAF">
      <w:r>
        <w:separator/>
      </w:r>
    </w:p>
  </w:footnote>
  <w:footnote w:type="continuationSeparator" w:id="1">
    <w:p w:rsidR="00DC7C02" w:rsidRDefault="00DC7C02" w:rsidP="00A51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AF" w:rsidRDefault="00A51AAF">
    <w:pPr>
      <w:pStyle w:val="Nagwek"/>
    </w:pPr>
    <w:r>
      <w:rPr>
        <w:noProof/>
        <w:lang w:eastAsia="zh-TW"/>
      </w:rPr>
      <w:pict>
        <v:group id="_x0000_s3073" style="position:absolute;left:0;text-align:left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3074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3074">
              <w:txbxContent>
                <w:p w:rsidR="00A51AAF" w:rsidRDefault="00A51AAF" w:rsidP="00A51AAF">
                  <w:pPr>
                    <w:pStyle w:val="Nagwek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Tytuł"/>
                      <w:id w:val="538682326"/>
                      <w:placeholder>
                        <w:docPart w:val="D206D7F8A24F49A9BC7DC3F4BA5325B5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RADOSNE I BEZPIECZNE FERIE 2014 </w:t>
                      </w:r>
                    </w:sdtContent>
                  </w:sdt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W SP ZGŁOBIEŃ </w:t>
                  </w:r>
                </w:p>
              </w:txbxContent>
            </v:textbox>
          </v:rect>
          <v:rect id="_x0000_s3075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3075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Rok"/>
                    <w:id w:val="78709920"/>
                    <w:placeholder>
                      <w:docPart w:val="28EAC4887C4C4745957C97A014AE0885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1-01T00:00:00Z"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51AAF" w:rsidRDefault="00A51AAF">
                      <w:pPr>
                        <w:pStyle w:val="Nagwek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4</w:t>
                      </w:r>
                    </w:p>
                  </w:sdtContent>
                </w:sdt>
              </w:txbxContent>
            </v:textbox>
          </v:rect>
          <v:rect id="_x0000_s307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6B7"/>
    <w:multiLevelType w:val="hybridMultilevel"/>
    <w:tmpl w:val="7FA69C22"/>
    <w:lvl w:ilvl="0" w:tplc="0415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>
    <w:nsid w:val="15104CED"/>
    <w:multiLevelType w:val="hybridMultilevel"/>
    <w:tmpl w:val="D5E658AC"/>
    <w:lvl w:ilvl="0" w:tplc="0415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>
    <w:nsid w:val="18937C9F"/>
    <w:multiLevelType w:val="hybridMultilevel"/>
    <w:tmpl w:val="7D00D1D8"/>
    <w:lvl w:ilvl="0" w:tplc="0415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>
    <w:nsid w:val="27151CBA"/>
    <w:multiLevelType w:val="hybridMultilevel"/>
    <w:tmpl w:val="5EF2F5BA"/>
    <w:lvl w:ilvl="0" w:tplc="0415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>
    <w:nsid w:val="392A4E5D"/>
    <w:multiLevelType w:val="hybridMultilevel"/>
    <w:tmpl w:val="2CE6FB80"/>
    <w:lvl w:ilvl="0" w:tplc="0415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>
    <w:nsid w:val="398437FE"/>
    <w:multiLevelType w:val="hybridMultilevel"/>
    <w:tmpl w:val="9DB8275E"/>
    <w:lvl w:ilvl="0" w:tplc="0415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>
    <w:nsid w:val="450A4A0F"/>
    <w:multiLevelType w:val="hybridMultilevel"/>
    <w:tmpl w:val="B906A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C1749"/>
    <w:multiLevelType w:val="hybridMultilevel"/>
    <w:tmpl w:val="F6C444AA"/>
    <w:lvl w:ilvl="0" w:tplc="0415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>
    <w:nsid w:val="6A743876"/>
    <w:multiLevelType w:val="hybridMultilevel"/>
    <w:tmpl w:val="714E2EB6"/>
    <w:lvl w:ilvl="0" w:tplc="0415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A2232"/>
    <w:rsid w:val="00003B50"/>
    <w:rsid w:val="000A2232"/>
    <w:rsid w:val="002B5039"/>
    <w:rsid w:val="003E3119"/>
    <w:rsid w:val="004517EA"/>
    <w:rsid w:val="00497AE3"/>
    <w:rsid w:val="00511AFF"/>
    <w:rsid w:val="005148D0"/>
    <w:rsid w:val="005965FC"/>
    <w:rsid w:val="00620B73"/>
    <w:rsid w:val="00691D16"/>
    <w:rsid w:val="00935BBA"/>
    <w:rsid w:val="00936B03"/>
    <w:rsid w:val="0099384C"/>
    <w:rsid w:val="009C41FE"/>
    <w:rsid w:val="00A51AAF"/>
    <w:rsid w:val="00AE6B37"/>
    <w:rsid w:val="00B92588"/>
    <w:rsid w:val="00DC7C02"/>
    <w:rsid w:val="00E42B11"/>
    <w:rsid w:val="00F27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9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22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AAF"/>
  </w:style>
  <w:style w:type="paragraph" w:styleId="Stopka">
    <w:name w:val="footer"/>
    <w:basedOn w:val="Normalny"/>
    <w:link w:val="StopkaZnak"/>
    <w:uiPriority w:val="99"/>
    <w:semiHidden/>
    <w:unhideWhenUsed/>
    <w:rsid w:val="00A51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1AAF"/>
  </w:style>
  <w:style w:type="paragraph" w:styleId="Tekstdymka">
    <w:name w:val="Balloon Text"/>
    <w:basedOn w:val="Normalny"/>
    <w:link w:val="TekstdymkaZnak"/>
    <w:uiPriority w:val="99"/>
    <w:semiHidden/>
    <w:unhideWhenUsed/>
    <w:rsid w:val="00A51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06D7F8A24F49A9BC7DC3F4BA532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70223-2A4B-493B-8DF8-C26FEFC8EF18}"/>
      </w:docPartPr>
      <w:docPartBody>
        <w:p w:rsidR="00000000" w:rsidRDefault="00924AEB" w:rsidP="00924AEB">
          <w:pPr>
            <w:pStyle w:val="D206D7F8A24F49A9BC7DC3F4BA5325B5"/>
          </w:pPr>
          <w:r>
            <w:rPr>
              <w:color w:val="FFFFFF" w:themeColor="background1"/>
              <w:sz w:val="28"/>
              <w:szCs w:val="28"/>
            </w:rPr>
            <w:t>[Wpisz tytuł dokumentu]</w:t>
          </w:r>
        </w:p>
      </w:docPartBody>
    </w:docPart>
    <w:docPart>
      <w:docPartPr>
        <w:name w:val="28EAC4887C4C4745957C97A014AE0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B3148-CCB5-490C-9C51-50D58D8C352D}"/>
      </w:docPartPr>
      <w:docPartBody>
        <w:p w:rsidR="00000000" w:rsidRDefault="00924AEB" w:rsidP="00924AEB">
          <w:pPr>
            <w:pStyle w:val="28EAC4887C4C4745957C97A014AE0885"/>
          </w:pPr>
          <w:r>
            <w:rPr>
              <w:color w:val="FFFFFF" w:themeColor="background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24AEB"/>
    <w:rsid w:val="004C34AD"/>
    <w:rsid w:val="0092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06D7F8A24F49A9BC7DC3F4BA5325B5">
    <w:name w:val="D206D7F8A24F49A9BC7DC3F4BA5325B5"/>
    <w:rsid w:val="00924AEB"/>
  </w:style>
  <w:style w:type="paragraph" w:customStyle="1" w:styleId="28EAC4887C4C4745957C97A014AE0885">
    <w:name w:val="28EAC4887C4C4745957C97A014AE0885"/>
    <w:rsid w:val="00924A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B6CF4-6FEF-4984-95D1-CCFCFEBA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SNE I BEZPIECZNE FERIE 2014 </dc:title>
  <dc:subject/>
  <dc:creator>byjoś </dc:creator>
  <cp:keywords/>
  <dc:description/>
  <cp:lastModifiedBy>Bartłomiej</cp:lastModifiedBy>
  <cp:revision>13</cp:revision>
  <cp:lastPrinted>2014-01-14T15:11:00Z</cp:lastPrinted>
  <dcterms:created xsi:type="dcterms:W3CDTF">2013-01-19T12:26:00Z</dcterms:created>
  <dcterms:modified xsi:type="dcterms:W3CDTF">2014-01-15T11:09:00Z</dcterms:modified>
</cp:coreProperties>
</file>